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AA" w:rsidRPr="002373AA" w:rsidRDefault="00D151AA" w:rsidP="002373AA">
      <w:pPr>
        <w:spacing w:line="276" w:lineRule="auto"/>
        <w:rPr>
          <w:sz w:val="24"/>
          <w:szCs w:val="24"/>
        </w:rPr>
      </w:pPr>
    </w:p>
    <w:p w:rsidR="00EE6593" w:rsidRPr="00D151AA" w:rsidRDefault="00EE6593" w:rsidP="00D151AA">
      <w:pPr>
        <w:spacing w:line="276" w:lineRule="auto"/>
        <w:jc w:val="center"/>
        <w:rPr>
          <w:b/>
          <w:sz w:val="48"/>
        </w:rPr>
      </w:pPr>
      <w:r w:rsidRPr="00D151AA">
        <w:rPr>
          <w:b/>
          <w:sz w:val="48"/>
        </w:rPr>
        <w:t xml:space="preserve">VALGA </w:t>
      </w:r>
      <w:r w:rsidR="005F4AC5">
        <w:rPr>
          <w:b/>
          <w:sz w:val="48"/>
        </w:rPr>
        <w:t>VALLAVALITSUS</w:t>
      </w:r>
    </w:p>
    <w:p w:rsidR="00EE6593" w:rsidRPr="00D151AA" w:rsidRDefault="00E5702A" w:rsidP="00D151AA">
      <w:pPr>
        <w:spacing w:line="276" w:lineRule="auto"/>
        <w:jc w:val="center"/>
        <w:rPr>
          <w:sz w:val="28"/>
        </w:rPr>
      </w:pPr>
      <w:r>
        <w:rPr>
          <w:sz w:val="28"/>
        </w:rPr>
        <w:t>TAKSOVEOLOA TAOTLUS</w:t>
      </w:r>
    </w:p>
    <w:p w:rsidR="00A85F61" w:rsidRDefault="00A85F61" w:rsidP="00A85F61">
      <w:pPr>
        <w:spacing w:line="276" w:lineRule="auto"/>
        <w:rPr>
          <w:i/>
          <w:sz w:val="24"/>
          <w:szCs w:val="24"/>
        </w:rPr>
      </w:pPr>
    </w:p>
    <w:p w:rsidR="00A85F61" w:rsidRPr="00CC65F7" w:rsidRDefault="00A85F61" w:rsidP="00A85F61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aotlus</w:t>
      </w:r>
      <w:r w:rsidRPr="00CC65F7">
        <w:rPr>
          <w:i/>
          <w:sz w:val="24"/>
          <w:szCs w:val="24"/>
        </w:rPr>
        <w:t xml:space="preserve"> tuleb täita </w:t>
      </w:r>
      <w:r w:rsidR="00E55792">
        <w:rPr>
          <w:i/>
          <w:sz w:val="24"/>
          <w:szCs w:val="24"/>
        </w:rPr>
        <w:t xml:space="preserve">allkirjastatult ning </w:t>
      </w:r>
      <w:r>
        <w:rPr>
          <w:i/>
          <w:sz w:val="24"/>
          <w:szCs w:val="24"/>
        </w:rPr>
        <w:t>edasta</w:t>
      </w:r>
      <w:r w:rsidR="00E55792">
        <w:rPr>
          <w:i/>
          <w:sz w:val="24"/>
          <w:szCs w:val="24"/>
        </w:rPr>
        <w:t xml:space="preserve">da </w:t>
      </w:r>
      <w:r>
        <w:rPr>
          <w:i/>
          <w:sz w:val="24"/>
          <w:szCs w:val="24"/>
        </w:rPr>
        <w:t xml:space="preserve">Valga </w:t>
      </w:r>
      <w:r w:rsidR="00C21438">
        <w:rPr>
          <w:i/>
          <w:sz w:val="24"/>
          <w:szCs w:val="24"/>
        </w:rPr>
        <w:t>valla</w:t>
      </w:r>
      <w:bookmarkStart w:id="0" w:name="_GoBack"/>
      <w:bookmarkEnd w:id="0"/>
      <w:r>
        <w:rPr>
          <w:i/>
          <w:sz w:val="24"/>
          <w:szCs w:val="24"/>
        </w:rPr>
        <w:t xml:space="preserve">valitsusele aadressile </w:t>
      </w:r>
      <w:hyperlink r:id="rId8" w:history="1">
        <w:r w:rsidR="005F4AC5" w:rsidRPr="00805B75">
          <w:rPr>
            <w:rStyle w:val="Hperlink"/>
            <w:i/>
            <w:sz w:val="24"/>
            <w:szCs w:val="24"/>
          </w:rPr>
          <w:t>valga@valga.ee</w:t>
        </w:r>
      </w:hyperlink>
      <w:r>
        <w:rPr>
          <w:i/>
          <w:sz w:val="24"/>
          <w:szCs w:val="24"/>
        </w:rPr>
        <w:t xml:space="preserve"> või tuua Valga </w:t>
      </w:r>
      <w:r w:rsidR="005F4AC5">
        <w:rPr>
          <w:i/>
          <w:sz w:val="24"/>
          <w:szCs w:val="24"/>
        </w:rPr>
        <w:t>valla</w:t>
      </w:r>
      <w:r>
        <w:rPr>
          <w:i/>
          <w:sz w:val="24"/>
          <w:szCs w:val="24"/>
        </w:rPr>
        <w:t>valitsusse aadressil Puiestee 8, Valga.</w:t>
      </w:r>
    </w:p>
    <w:p w:rsidR="00A45555" w:rsidRDefault="00A45555" w:rsidP="00D151AA">
      <w:pPr>
        <w:spacing w:line="276" w:lineRule="auto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432663" w:rsidRPr="00A45555" w:rsidTr="00E5702A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432663" w:rsidRPr="00E5702A" w:rsidRDefault="00E5702A" w:rsidP="00A85F61">
            <w:pPr>
              <w:spacing w:line="276" w:lineRule="auto"/>
              <w:rPr>
                <w:b/>
                <w:sz w:val="22"/>
                <w:szCs w:val="22"/>
              </w:rPr>
            </w:pPr>
            <w:r w:rsidRPr="00E5702A">
              <w:rPr>
                <w:b/>
                <w:sz w:val="22"/>
                <w:szCs w:val="22"/>
              </w:rPr>
              <w:t>TAOTLEJA ANDM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702A">
              <w:rPr>
                <w:i/>
                <w:sz w:val="22"/>
                <w:szCs w:val="22"/>
              </w:rPr>
              <w:t>(juriidilise isiku andmed)</w:t>
            </w: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D151AA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otleja nimi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otleja registrikood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aotleja juriidiline </w:t>
            </w:r>
            <w:r w:rsidRPr="00E5702A">
              <w:rPr>
                <w:i/>
                <w:sz w:val="22"/>
                <w:szCs w:val="22"/>
              </w:rPr>
              <w:t>aadress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 xml:space="preserve">Taotleja </w:t>
            </w:r>
            <w:r>
              <w:rPr>
                <w:i/>
                <w:sz w:val="22"/>
                <w:szCs w:val="22"/>
              </w:rPr>
              <w:t xml:space="preserve">kontaktandmed (telefon, e-post, </w:t>
            </w:r>
            <w:r w:rsidRPr="00E5702A">
              <w:rPr>
                <w:i/>
                <w:sz w:val="22"/>
                <w:szCs w:val="22"/>
              </w:rPr>
              <w:t>aadress)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ksoveoloa kehtivuse aeg (tähtajatult/tähtajaga)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ksoveoloa kehtivuse algus (vajadusel)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eeninduspiirkond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  <w:r w:rsidRPr="00E5702A">
              <w:rPr>
                <w:sz w:val="22"/>
                <w:szCs w:val="22"/>
              </w:rPr>
              <w:t>Valga</w:t>
            </w:r>
            <w:r w:rsidR="002C3755">
              <w:rPr>
                <w:sz w:val="22"/>
                <w:szCs w:val="22"/>
              </w:rPr>
              <w:t xml:space="preserve"> </w:t>
            </w:r>
            <w:r w:rsidR="005F4AC5">
              <w:rPr>
                <w:sz w:val="22"/>
                <w:szCs w:val="22"/>
              </w:rPr>
              <w:t>vald</w:t>
            </w:r>
          </w:p>
        </w:tc>
      </w:tr>
    </w:tbl>
    <w:p w:rsidR="00833EC2" w:rsidRDefault="00833EC2" w:rsidP="00E5702A">
      <w:pPr>
        <w:spacing w:line="276" w:lineRule="auto"/>
        <w:rPr>
          <w:sz w:val="24"/>
          <w:szCs w:val="24"/>
        </w:rPr>
      </w:pPr>
    </w:p>
    <w:p w:rsidR="00E5702A" w:rsidRDefault="00E5702A" w:rsidP="00E570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nnitan taotluses esitatud andmete õigsust ja taotleja vastavust seaduses sätestatud tingimustele.</w:t>
      </w:r>
    </w:p>
    <w:p w:rsidR="00E5702A" w:rsidRDefault="00E5702A" w:rsidP="00E5702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E5702A" w:rsidRPr="007E0B3E" w:rsidTr="00975C40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E5702A" w:rsidRPr="00E5702A" w:rsidRDefault="00E5702A" w:rsidP="00975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nitan taotluses esitatud andmete õigsust ja taotleja vastavust seaduses sätestatud tingimustele.</w:t>
            </w: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otleja nim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upäev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kir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5702A" w:rsidRDefault="00E5702A" w:rsidP="00E5702A">
      <w:pPr>
        <w:spacing w:line="276" w:lineRule="auto"/>
        <w:rPr>
          <w:sz w:val="24"/>
          <w:szCs w:val="24"/>
        </w:rPr>
      </w:pPr>
    </w:p>
    <w:p w:rsidR="005F4AC5" w:rsidRDefault="005F4AC5" w:rsidP="00E5702A">
      <w:pPr>
        <w:rPr>
          <w:sz w:val="24"/>
          <w:szCs w:val="24"/>
        </w:rPr>
      </w:pPr>
    </w:p>
    <w:p w:rsidR="005F4AC5" w:rsidRDefault="005F4AC5" w:rsidP="00E5702A">
      <w:pPr>
        <w:rPr>
          <w:sz w:val="24"/>
          <w:szCs w:val="24"/>
        </w:rPr>
      </w:pPr>
    </w:p>
    <w:p w:rsidR="00E5702A" w:rsidRPr="006E7B6B" w:rsidRDefault="00E5702A" w:rsidP="00E5702A">
      <w:pPr>
        <w:rPr>
          <w:sz w:val="24"/>
          <w:szCs w:val="24"/>
        </w:rPr>
      </w:pPr>
      <w:r w:rsidRPr="006E7B6B">
        <w:rPr>
          <w:sz w:val="24"/>
          <w:szCs w:val="24"/>
        </w:rPr>
        <w:t>LISAD:</w:t>
      </w:r>
    </w:p>
    <w:p w:rsidR="00E5702A" w:rsidRPr="006E7B6B" w:rsidRDefault="00E5702A" w:rsidP="00E5702A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riigilõivu maksekinnituse koopia</w:t>
      </w:r>
    </w:p>
    <w:p w:rsidR="00E5702A" w:rsidRPr="006E7B6B" w:rsidRDefault="00E5702A" w:rsidP="00E5702A">
      <w:pPr>
        <w:rPr>
          <w:sz w:val="24"/>
          <w:szCs w:val="24"/>
        </w:rPr>
      </w:pPr>
    </w:p>
    <w:p w:rsidR="00E5702A" w:rsidRPr="006E7B6B" w:rsidRDefault="00E5702A" w:rsidP="00E5702A">
      <w:pPr>
        <w:rPr>
          <w:sz w:val="24"/>
          <w:szCs w:val="24"/>
        </w:rPr>
      </w:pPr>
    </w:p>
    <w:p w:rsidR="00E5702A" w:rsidRPr="002A41D3" w:rsidRDefault="00E5702A" w:rsidP="006E7B6B">
      <w:pPr>
        <w:rPr>
          <w:sz w:val="24"/>
          <w:szCs w:val="24"/>
        </w:rPr>
      </w:pPr>
      <w:r w:rsidRPr="006E7B6B">
        <w:rPr>
          <w:sz w:val="24"/>
          <w:szCs w:val="24"/>
        </w:rPr>
        <w:t>Riigilõiv: 64€</w:t>
      </w:r>
      <w:r w:rsidRPr="006E7B6B">
        <w:rPr>
          <w:sz w:val="24"/>
          <w:szCs w:val="24"/>
        </w:rPr>
        <w:br/>
        <w:t xml:space="preserve">Riigilõivu saaja: Valga </w:t>
      </w:r>
      <w:r w:rsidR="005F4AC5">
        <w:rPr>
          <w:sz w:val="24"/>
          <w:szCs w:val="24"/>
        </w:rPr>
        <w:t>Vallavalitsus</w:t>
      </w:r>
      <w:r w:rsidRPr="006E7B6B">
        <w:rPr>
          <w:sz w:val="24"/>
          <w:szCs w:val="24"/>
        </w:rPr>
        <w:br/>
        <w:t>EE491010202000577004 SEB pangas</w:t>
      </w:r>
      <w:r w:rsidRPr="006E7B6B">
        <w:rPr>
          <w:sz w:val="24"/>
          <w:szCs w:val="24"/>
        </w:rPr>
        <w:br/>
        <w:t>EE092200221019163791 Swedbank</w:t>
      </w:r>
      <w:r w:rsidRPr="006E7B6B">
        <w:rPr>
          <w:sz w:val="24"/>
          <w:szCs w:val="24"/>
        </w:rPr>
        <w:br/>
        <w:t>EE391700017003041389 Nordea</w:t>
      </w:r>
      <w:r w:rsidRPr="006E7B6B">
        <w:rPr>
          <w:sz w:val="24"/>
          <w:szCs w:val="24"/>
        </w:rPr>
        <w:br/>
        <w:t>Selgitus: Riigilõiv, taksoveoluba, taotleja nimi</w:t>
      </w:r>
    </w:p>
    <w:sectPr w:rsidR="00E5702A" w:rsidRPr="002A41D3" w:rsidSect="002A41D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BC" w:rsidRDefault="00F75BBC">
      <w:r>
        <w:separator/>
      </w:r>
    </w:p>
  </w:endnote>
  <w:endnote w:type="continuationSeparator" w:id="0">
    <w:p w:rsidR="00F75BBC" w:rsidRDefault="00F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797F5D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BC" w:rsidRDefault="00F75BBC">
      <w:r>
        <w:separator/>
      </w:r>
    </w:p>
  </w:footnote>
  <w:footnote w:type="continuationSeparator" w:id="0">
    <w:p w:rsidR="00F75BBC" w:rsidRDefault="00F7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A6783D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797F5D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7F5D" w:rsidRDefault="00797F5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Pr="002A41D3" w:rsidRDefault="00A6783D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797F5D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6E7B6B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797F5D" w:rsidRDefault="00797F5D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5F4AC5" w:rsidP="00A45555">
    <w:pPr>
      <w:pStyle w:val="Pis"/>
      <w:jc w:val="right"/>
    </w:pPr>
    <w:r>
      <w:rPr>
        <w:noProof/>
      </w:rPr>
      <w:drawing>
        <wp:inline distT="0" distB="0" distL="0" distR="0" wp14:anchorId="75E4C0AE">
          <wp:extent cx="742950" cy="828675"/>
          <wp:effectExtent l="0" t="0" r="0" b="9525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8B59F3"/>
    <w:multiLevelType w:val="hybridMultilevel"/>
    <w:tmpl w:val="D9E010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2"/>
    <w:rsid w:val="00014ECE"/>
    <w:rsid w:val="000402D5"/>
    <w:rsid w:val="0004420A"/>
    <w:rsid w:val="00047690"/>
    <w:rsid w:val="00052313"/>
    <w:rsid w:val="00066EFC"/>
    <w:rsid w:val="00076276"/>
    <w:rsid w:val="000956D2"/>
    <w:rsid w:val="000B250D"/>
    <w:rsid w:val="000B4737"/>
    <w:rsid w:val="000B6FFF"/>
    <w:rsid w:val="000C547A"/>
    <w:rsid w:val="000C7DEE"/>
    <w:rsid w:val="000F1C8E"/>
    <w:rsid w:val="001022C0"/>
    <w:rsid w:val="00105ED4"/>
    <w:rsid w:val="001428F0"/>
    <w:rsid w:val="00161B6A"/>
    <w:rsid w:val="001631DF"/>
    <w:rsid w:val="00187574"/>
    <w:rsid w:val="0019610E"/>
    <w:rsid w:val="001C7599"/>
    <w:rsid w:val="00217920"/>
    <w:rsid w:val="002373AA"/>
    <w:rsid w:val="00237AF2"/>
    <w:rsid w:val="00291F95"/>
    <w:rsid w:val="002A41D3"/>
    <w:rsid w:val="002C3755"/>
    <w:rsid w:val="002C50D2"/>
    <w:rsid w:val="002E1759"/>
    <w:rsid w:val="00324EE4"/>
    <w:rsid w:val="003302C6"/>
    <w:rsid w:val="00334186"/>
    <w:rsid w:val="00335BD2"/>
    <w:rsid w:val="00370489"/>
    <w:rsid w:val="00374DE7"/>
    <w:rsid w:val="003B6ED6"/>
    <w:rsid w:val="003D19BE"/>
    <w:rsid w:val="003E7951"/>
    <w:rsid w:val="00432663"/>
    <w:rsid w:val="00460E84"/>
    <w:rsid w:val="00470E61"/>
    <w:rsid w:val="00476B34"/>
    <w:rsid w:val="00505A97"/>
    <w:rsid w:val="00546D95"/>
    <w:rsid w:val="005534B8"/>
    <w:rsid w:val="005544EC"/>
    <w:rsid w:val="00562A6D"/>
    <w:rsid w:val="005D7A9F"/>
    <w:rsid w:val="005F4AC5"/>
    <w:rsid w:val="00606616"/>
    <w:rsid w:val="00607737"/>
    <w:rsid w:val="0061527C"/>
    <w:rsid w:val="006165C8"/>
    <w:rsid w:val="00675122"/>
    <w:rsid w:val="006E0291"/>
    <w:rsid w:val="006E6D52"/>
    <w:rsid w:val="006E7B6B"/>
    <w:rsid w:val="007104B0"/>
    <w:rsid w:val="00710F3B"/>
    <w:rsid w:val="00720F46"/>
    <w:rsid w:val="00736FBF"/>
    <w:rsid w:val="007402DF"/>
    <w:rsid w:val="00774E4D"/>
    <w:rsid w:val="00783F13"/>
    <w:rsid w:val="00797F5D"/>
    <w:rsid w:val="007A56AC"/>
    <w:rsid w:val="007A6693"/>
    <w:rsid w:val="007E0B3E"/>
    <w:rsid w:val="008131EF"/>
    <w:rsid w:val="00832AAE"/>
    <w:rsid w:val="00833EC2"/>
    <w:rsid w:val="0086522D"/>
    <w:rsid w:val="00874F03"/>
    <w:rsid w:val="00886312"/>
    <w:rsid w:val="00897E3B"/>
    <w:rsid w:val="008E5E6C"/>
    <w:rsid w:val="00903EC3"/>
    <w:rsid w:val="00922B65"/>
    <w:rsid w:val="00957F3B"/>
    <w:rsid w:val="00964767"/>
    <w:rsid w:val="009976A3"/>
    <w:rsid w:val="009A0345"/>
    <w:rsid w:val="009A7432"/>
    <w:rsid w:val="009A7D73"/>
    <w:rsid w:val="009B065F"/>
    <w:rsid w:val="009C66A3"/>
    <w:rsid w:val="009D2299"/>
    <w:rsid w:val="009E1CC6"/>
    <w:rsid w:val="009F7D1C"/>
    <w:rsid w:val="00A16978"/>
    <w:rsid w:val="00A45555"/>
    <w:rsid w:val="00A537E4"/>
    <w:rsid w:val="00A6783D"/>
    <w:rsid w:val="00A84771"/>
    <w:rsid w:val="00A85557"/>
    <w:rsid w:val="00A85F61"/>
    <w:rsid w:val="00AD5FAA"/>
    <w:rsid w:val="00AE787B"/>
    <w:rsid w:val="00B173FE"/>
    <w:rsid w:val="00B9626D"/>
    <w:rsid w:val="00BB10DF"/>
    <w:rsid w:val="00C058AA"/>
    <w:rsid w:val="00C21438"/>
    <w:rsid w:val="00C21B07"/>
    <w:rsid w:val="00C35FA5"/>
    <w:rsid w:val="00C40AE8"/>
    <w:rsid w:val="00C51766"/>
    <w:rsid w:val="00C578D0"/>
    <w:rsid w:val="00D0344D"/>
    <w:rsid w:val="00D151AA"/>
    <w:rsid w:val="00D52210"/>
    <w:rsid w:val="00D63BC0"/>
    <w:rsid w:val="00D64B9A"/>
    <w:rsid w:val="00D677C8"/>
    <w:rsid w:val="00D77F47"/>
    <w:rsid w:val="00D82A08"/>
    <w:rsid w:val="00D854FA"/>
    <w:rsid w:val="00DA304A"/>
    <w:rsid w:val="00DA32E2"/>
    <w:rsid w:val="00DA40FE"/>
    <w:rsid w:val="00DA4FC1"/>
    <w:rsid w:val="00DC294B"/>
    <w:rsid w:val="00E3767F"/>
    <w:rsid w:val="00E37D22"/>
    <w:rsid w:val="00E55792"/>
    <w:rsid w:val="00E5702A"/>
    <w:rsid w:val="00E631CF"/>
    <w:rsid w:val="00E6478B"/>
    <w:rsid w:val="00E73E46"/>
    <w:rsid w:val="00E91A6B"/>
    <w:rsid w:val="00EA3BBB"/>
    <w:rsid w:val="00EB6C72"/>
    <w:rsid w:val="00EE20BE"/>
    <w:rsid w:val="00EE6593"/>
    <w:rsid w:val="00EF4D29"/>
    <w:rsid w:val="00F61CE6"/>
    <w:rsid w:val="00F75BBC"/>
    <w:rsid w:val="00F93AEB"/>
    <w:rsid w:val="00FE0381"/>
    <w:rsid w:val="00FE60F9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1ABCA"/>
  <w15:docId w15:val="{161CF43C-838D-4670-9D1E-247534A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4D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4D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4D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4D2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basedOn w:val="Liguvaikefont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F4D29"/>
    <w:rPr>
      <w:lang w:eastAsia="en-US"/>
    </w:rPr>
  </w:style>
  <w:style w:type="character" w:styleId="Kommentaariviide">
    <w:name w:val="annotation reference"/>
    <w:basedOn w:val="Liguvaikefont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4D2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4D29"/>
    <w:rPr>
      <w:b/>
      <w:bCs/>
      <w:lang w:eastAsia="en-US"/>
    </w:rPr>
  </w:style>
  <w:style w:type="character" w:styleId="Klastatudhperlink">
    <w:name w:val="FollowedHyperlink"/>
    <w:basedOn w:val="Liguvaikefont"/>
    <w:uiPriority w:val="99"/>
    <w:rsid w:val="00B173FE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E570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5F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ga@valg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D012-C1CA-408F-B492-96E89A6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riin Roo</cp:lastModifiedBy>
  <cp:revision>3</cp:revision>
  <cp:lastPrinted>2015-12-16T06:25:00Z</cp:lastPrinted>
  <dcterms:created xsi:type="dcterms:W3CDTF">2018-10-17T06:06:00Z</dcterms:created>
  <dcterms:modified xsi:type="dcterms:W3CDTF">2018-10-18T13:16:00Z</dcterms:modified>
</cp:coreProperties>
</file>